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B533D" w14:textId="77777777" w:rsidR="00682640" w:rsidRDefault="00682640" w:rsidP="00682640">
      <w:pPr>
        <w:jc w:val="center"/>
      </w:pPr>
      <w:r>
        <w:rPr>
          <w:noProof/>
          <w:lang w:eastAsia="it-IT"/>
        </w:rPr>
        <w:drawing>
          <wp:inline distT="0" distB="0" distL="0" distR="0" wp14:anchorId="25B42A55" wp14:editId="0BC8C9BC">
            <wp:extent cx="1243965" cy="1122045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538B5" w14:textId="77777777" w:rsidR="00682640" w:rsidRPr="00E24B62" w:rsidRDefault="00682640" w:rsidP="006826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24B62">
        <w:rPr>
          <w:rFonts w:ascii="Times New Roman" w:hAnsi="Times New Roman" w:cs="Times New Roman"/>
          <w:b/>
          <w:sz w:val="24"/>
        </w:rPr>
        <w:t>Comune di Santa Maria del Molise</w:t>
      </w:r>
    </w:p>
    <w:p w14:paraId="2DBD40CF" w14:textId="77777777" w:rsidR="00682640" w:rsidRPr="00E24B62" w:rsidRDefault="00682640" w:rsidP="006826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4B62">
        <w:rPr>
          <w:rFonts w:ascii="Times New Roman" w:hAnsi="Times New Roman" w:cs="Times New Roman"/>
        </w:rPr>
        <w:t>86096 Provincia di Isernia   Via Corradino</w:t>
      </w:r>
    </w:p>
    <w:p w14:paraId="506C22DC" w14:textId="77777777" w:rsidR="00682640" w:rsidRPr="00C1658D" w:rsidRDefault="00682640" w:rsidP="006826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658D">
        <w:rPr>
          <w:rFonts w:ascii="Times New Roman" w:hAnsi="Times New Roman" w:cs="Times New Roman"/>
        </w:rPr>
        <w:t xml:space="preserve">Tel. 0865.817134 – Fax 0865.817177 </w:t>
      </w:r>
    </w:p>
    <w:p w14:paraId="5F822DB5" w14:textId="77777777" w:rsidR="00682640" w:rsidRPr="004059A2" w:rsidRDefault="00682640" w:rsidP="00682640">
      <w:pPr>
        <w:spacing w:after="0" w:line="240" w:lineRule="auto"/>
        <w:jc w:val="center"/>
        <w:rPr>
          <w:rStyle w:val="Collegamentoipertestuale"/>
          <w:rFonts w:ascii="Times New Roman" w:hAnsi="Times New Roman" w:cs="Times New Roman"/>
          <w:lang w:val="en-US"/>
        </w:rPr>
      </w:pPr>
      <w:r w:rsidRPr="004059A2">
        <w:rPr>
          <w:rFonts w:ascii="Times New Roman" w:hAnsi="Times New Roman" w:cs="Times New Roman"/>
          <w:lang w:val="en-US"/>
        </w:rPr>
        <w:t xml:space="preserve">Pec: </w:t>
      </w:r>
      <w:hyperlink r:id="rId8" w:history="1">
        <w:r w:rsidRPr="004059A2">
          <w:rPr>
            <w:rStyle w:val="Collegamentoipertestuale"/>
            <w:rFonts w:ascii="Times New Roman" w:hAnsi="Times New Roman" w:cs="Times New Roman"/>
            <w:lang w:val="en-US"/>
          </w:rPr>
          <w:t>comune.santamariadelmolise.is@pec-leonet.it</w:t>
        </w:r>
      </w:hyperlink>
    </w:p>
    <w:p w14:paraId="20206627" w14:textId="77777777" w:rsidR="003558FF" w:rsidRPr="00682640" w:rsidRDefault="003558FF" w:rsidP="003558FF">
      <w:pPr>
        <w:spacing w:after="0" w:line="240" w:lineRule="atLeast"/>
        <w:ind w:left="851" w:hanging="851"/>
        <w:jc w:val="center"/>
        <w:rPr>
          <w:lang w:val="en-US"/>
        </w:rPr>
      </w:pPr>
    </w:p>
    <w:p w14:paraId="15FBA124" w14:textId="77777777" w:rsidR="00682640" w:rsidRDefault="00682640" w:rsidP="003558FF">
      <w:pPr>
        <w:spacing w:after="0" w:line="240" w:lineRule="atLeast"/>
        <w:ind w:left="851" w:hanging="851"/>
        <w:jc w:val="center"/>
        <w:rPr>
          <w:lang w:val="en-US"/>
        </w:rPr>
      </w:pPr>
    </w:p>
    <w:p w14:paraId="716193AE" w14:textId="77777777" w:rsidR="00682640" w:rsidRPr="00682640" w:rsidRDefault="00682640" w:rsidP="003558FF">
      <w:pPr>
        <w:spacing w:after="0" w:line="240" w:lineRule="atLeast"/>
        <w:ind w:left="851" w:hanging="851"/>
        <w:jc w:val="center"/>
        <w:rPr>
          <w:lang w:val="en-US"/>
        </w:rPr>
      </w:pPr>
    </w:p>
    <w:p w14:paraId="476B5D7E" w14:textId="77777777" w:rsidR="00065095" w:rsidRPr="00473CB8" w:rsidRDefault="00065095" w:rsidP="003558FF">
      <w:pPr>
        <w:spacing w:after="0" w:line="240" w:lineRule="atLeast"/>
        <w:jc w:val="center"/>
        <w:rPr>
          <w:b/>
          <w:lang w:val="en-US"/>
        </w:rPr>
      </w:pPr>
      <w:r w:rsidRPr="00473CB8">
        <w:rPr>
          <w:b/>
          <w:lang w:val="en-US"/>
        </w:rPr>
        <w:t>ALLEGATO B</w:t>
      </w:r>
    </w:p>
    <w:p w14:paraId="7CEE782C" w14:textId="77777777" w:rsidR="00065095" w:rsidRPr="000859C4" w:rsidRDefault="00065095" w:rsidP="00065095">
      <w:pPr>
        <w:spacing w:after="0" w:line="240" w:lineRule="atLeast"/>
        <w:jc w:val="center"/>
        <w:rPr>
          <w:b/>
        </w:rPr>
      </w:pPr>
      <w:r w:rsidRPr="000859C4">
        <w:rPr>
          <w:b/>
        </w:rPr>
        <w:t>TERRE COLLETTIVE DISPONIBILI PER IL PASCOLO</w:t>
      </w:r>
    </w:p>
    <w:p w14:paraId="6385222C" w14:textId="0EDC6EF7" w:rsidR="00BD7B8C" w:rsidRDefault="00065095" w:rsidP="00BD7B8C">
      <w:pPr>
        <w:spacing w:after="0" w:line="240" w:lineRule="auto"/>
        <w:jc w:val="center"/>
        <w:rPr>
          <w:b/>
        </w:rPr>
      </w:pPr>
      <w:r w:rsidRPr="000859C4">
        <w:rPr>
          <w:b/>
        </w:rPr>
        <w:t xml:space="preserve">Anno </w:t>
      </w:r>
      <w:r w:rsidR="00F950DD">
        <w:rPr>
          <w:b/>
        </w:rPr>
        <w:t>202</w:t>
      </w:r>
      <w:r w:rsidR="00F76DAE">
        <w:rPr>
          <w:b/>
        </w:rPr>
        <w:t>6</w:t>
      </w:r>
      <w:r w:rsidRPr="000859C4">
        <w:rPr>
          <w:b/>
        </w:rPr>
        <w:t xml:space="preserve"> (per il periodo dal </w:t>
      </w:r>
      <w:r w:rsidR="00F950DD">
        <w:rPr>
          <w:b/>
        </w:rPr>
        <w:t>01</w:t>
      </w:r>
      <w:r w:rsidRPr="000859C4">
        <w:rPr>
          <w:b/>
        </w:rPr>
        <w:t xml:space="preserve"> </w:t>
      </w:r>
      <w:r w:rsidR="00473CB8">
        <w:rPr>
          <w:b/>
        </w:rPr>
        <w:t>maggio</w:t>
      </w:r>
      <w:r w:rsidR="00F950DD">
        <w:rPr>
          <w:b/>
        </w:rPr>
        <w:t xml:space="preserve"> 202</w:t>
      </w:r>
      <w:r w:rsidR="00F76DAE">
        <w:rPr>
          <w:b/>
        </w:rPr>
        <w:t>6</w:t>
      </w:r>
      <w:r w:rsidRPr="000859C4">
        <w:rPr>
          <w:b/>
        </w:rPr>
        <w:t xml:space="preserve"> al </w:t>
      </w:r>
      <w:r w:rsidR="00F950DD">
        <w:rPr>
          <w:b/>
        </w:rPr>
        <w:t>30 novembre 202</w:t>
      </w:r>
      <w:r w:rsidR="00F76DAE">
        <w:rPr>
          <w:b/>
        </w:rPr>
        <w:t>6</w:t>
      </w:r>
      <w:r w:rsidRPr="000859C4">
        <w:rPr>
          <w:b/>
        </w:rPr>
        <w:t>)</w:t>
      </w:r>
      <w:r w:rsidR="00BD7B8C" w:rsidRPr="00BD7B8C">
        <w:rPr>
          <w:b/>
        </w:rPr>
        <w:t xml:space="preserve"> </w:t>
      </w:r>
    </w:p>
    <w:p w14:paraId="057CEB4C" w14:textId="77777777" w:rsidR="00065095" w:rsidRDefault="00065095" w:rsidP="00065095">
      <w:pPr>
        <w:jc w:val="center"/>
        <w:rPr>
          <w:b/>
        </w:rPr>
      </w:pPr>
    </w:p>
    <w:p w14:paraId="245B7902" w14:textId="77777777" w:rsidR="00065095" w:rsidRDefault="00065095" w:rsidP="00B57C77">
      <w:pPr>
        <w:spacing w:after="0" w:line="240" w:lineRule="atLeast"/>
        <w:jc w:val="both"/>
        <w:rPr>
          <w:b/>
        </w:rPr>
      </w:pPr>
      <w:r w:rsidRPr="000859C4">
        <w:rPr>
          <w:b/>
        </w:rPr>
        <w:t xml:space="preserve">Dalle terre collettive disponibili per il pascolo di seguito riportate, l’ufficio, in sede di concessione fida pascolo, provvederà ad estrapolare i terreni sui quali il Comune di </w:t>
      </w:r>
      <w:r w:rsidR="00F950DD">
        <w:rPr>
          <w:b/>
        </w:rPr>
        <w:t>Santa Maria del Molise (IS)</w:t>
      </w:r>
      <w:r w:rsidRPr="000859C4">
        <w:rPr>
          <w:b/>
        </w:rPr>
        <w:t xml:space="preserve"> ha realizzato investimenti con l’ausilio di fondi comunitari ed i terreni percorsi dal fuoco (art. 10, comma 1 della legge 353/2000 e s.m.i.)</w:t>
      </w:r>
    </w:p>
    <w:p w14:paraId="643E169E" w14:textId="77777777" w:rsidR="00D203CE" w:rsidRDefault="00D203CE" w:rsidP="00B57C77">
      <w:pPr>
        <w:spacing w:after="0" w:line="240" w:lineRule="atLeast"/>
        <w:jc w:val="both"/>
        <w:rPr>
          <w:b/>
        </w:rPr>
      </w:pPr>
    </w:p>
    <w:p w14:paraId="3CF6A3E2" w14:textId="77777777" w:rsidR="00F950DD" w:rsidRPr="000859C4" w:rsidRDefault="00F950DD" w:rsidP="00B57C77">
      <w:pPr>
        <w:spacing w:after="0" w:line="240" w:lineRule="atLeast"/>
        <w:jc w:val="both"/>
        <w:rPr>
          <w:b/>
        </w:rPr>
      </w:pPr>
    </w:p>
    <w:tbl>
      <w:tblPr>
        <w:tblStyle w:val="Grigliatabella"/>
        <w:tblW w:w="8435" w:type="dxa"/>
        <w:tblInd w:w="605" w:type="dxa"/>
        <w:tblLook w:val="04A0" w:firstRow="1" w:lastRow="0" w:firstColumn="1" w:lastColumn="0" w:noHBand="0" w:noVBand="1"/>
      </w:tblPr>
      <w:tblGrid>
        <w:gridCol w:w="1087"/>
        <w:gridCol w:w="864"/>
        <w:gridCol w:w="1380"/>
        <w:gridCol w:w="2220"/>
        <w:gridCol w:w="1254"/>
        <w:gridCol w:w="815"/>
        <w:gridCol w:w="815"/>
      </w:tblGrid>
      <w:tr w:rsidR="003B2A74" w14:paraId="53460444" w14:textId="77777777" w:rsidTr="00282D93">
        <w:trPr>
          <w:trHeight w:val="285"/>
        </w:trPr>
        <w:tc>
          <w:tcPr>
            <w:tcW w:w="1087" w:type="dxa"/>
            <w:tcBorders>
              <w:bottom w:val="nil"/>
            </w:tcBorders>
          </w:tcPr>
          <w:p w14:paraId="5CF9F1F0" w14:textId="77777777" w:rsidR="003B2A74" w:rsidRPr="000859C4" w:rsidRDefault="003B2A74" w:rsidP="00D203C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859C4">
              <w:rPr>
                <w:b/>
                <w:sz w:val="18"/>
                <w:szCs w:val="18"/>
              </w:rPr>
              <w:t>Num.</w:t>
            </w:r>
          </w:p>
        </w:tc>
        <w:tc>
          <w:tcPr>
            <w:tcW w:w="864" w:type="dxa"/>
            <w:vMerge w:val="restart"/>
            <w:vAlign w:val="center"/>
          </w:tcPr>
          <w:p w14:paraId="7BC3600C" w14:textId="77777777" w:rsidR="003B2A74" w:rsidRPr="000859C4" w:rsidRDefault="003B2A74" w:rsidP="00D203CE">
            <w:pPr>
              <w:spacing w:line="276" w:lineRule="auto"/>
              <w:jc w:val="center"/>
              <w:rPr>
                <w:b/>
              </w:rPr>
            </w:pPr>
            <w:r w:rsidRPr="000859C4">
              <w:rPr>
                <w:b/>
              </w:rPr>
              <w:t>Foglio</w:t>
            </w:r>
          </w:p>
        </w:tc>
        <w:tc>
          <w:tcPr>
            <w:tcW w:w="1380" w:type="dxa"/>
            <w:vMerge w:val="restart"/>
            <w:vAlign w:val="center"/>
          </w:tcPr>
          <w:p w14:paraId="1148A0BA" w14:textId="77777777" w:rsidR="003B2A74" w:rsidRPr="000859C4" w:rsidRDefault="003B2A74" w:rsidP="00D203CE">
            <w:pPr>
              <w:spacing w:line="276" w:lineRule="auto"/>
              <w:jc w:val="center"/>
              <w:rPr>
                <w:b/>
              </w:rPr>
            </w:pPr>
            <w:r w:rsidRPr="000859C4">
              <w:rPr>
                <w:b/>
              </w:rPr>
              <w:t>Particella</w:t>
            </w:r>
          </w:p>
        </w:tc>
        <w:tc>
          <w:tcPr>
            <w:tcW w:w="2220" w:type="dxa"/>
            <w:vMerge w:val="restart"/>
            <w:vAlign w:val="center"/>
          </w:tcPr>
          <w:p w14:paraId="2A4AB67F" w14:textId="77777777" w:rsidR="003B2A74" w:rsidRPr="000859C4" w:rsidRDefault="003B2A74" w:rsidP="00D203CE">
            <w:pPr>
              <w:spacing w:line="276" w:lineRule="auto"/>
              <w:jc w:val="center"/>
              <w:rPr>
                <w:b/>
              </w:rPr>
            </w:pPr>
            <w:r w:rsidRPr="000859C4">
              <w:rPr>
                <w:b/>
              </w:rPr>
              <w:t>Località</w:t>
            </w:r>
          </w:p>
        </w:tc>
        <w:tc>
          <w:tcPr>
            <w:tcW w:w="2884" w:type="dxa"/>
            <w:gridSpan w:val="3"/>
          </w:tcPr>
          <w:p w14:paraId="0F47DF16" w14:textId="77777777" w:rsidR="003B2A74" w:rsidRPr="00BD7B8C" w:rsidRDefault="003B2A74" w:rsidP="00D203CE">
            <w:pPr>
              <w:spacing w:line="276" w:lineRule="auto"/>
              <w:jc w:val="center"/>
            </w:pPr>
            <w:r w:rsidRPr="00BD7B8C">
              <w:t>SUPERFICIE</w:t>
            </w:r>
          </w:p>
        </w:tc>
      </w:tr>
      <w:tr w:rsidR="003B2A74" w14:paraId="0B951D0B" w14:textId="77777777" w:rsidTr="00282D93">
        <w:trPr>
          <w:trHeight w:val="255"/>
        </w:trPr>
        <w:tc>
          <w:tcPr>
            <w:tcW w:w="1087" w:type="dxa"/>
            <w:tcBorders>
              <w:top w:val="nil"/>
              <w:bottom w:val="single" w:sz="4" w:space="0" w:color="auto"/>
            </w:tcBorders>
          </w:tcPr>
          <w:p w14:paraId="401E8429" w14:textId="77777777" w:rsidR="003B2A74" w:rsidRPr="000859C4" w:rsidRDefault="003B2A74" w:rsidP="00D203CE">
            <w:pPr>
              <w:spacing w:line="276" w:lineRule="auto"/>
              <w:rPr>
                <w:b/>
                <w:sz w:val="18"/>
                <w:szCs w:val="18"/>
              </w:rPr>
            </w:pPr>
            <w:r w:rsidRPr="000859C4">
              <w:rPr>
                <w:b/>
                <w:sz w:val="18"/>
                <w:szCs w:val="18"/>
              </w:rPr>
              <w:t>Progress.vo</w:t>
            </w: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14:paraId="6DC10277" w14:textId="77777777" w:rsidR="003B2A74" w:rsidRPr="000859C4" w:rsidRDefault="003B2A74" w:rsidP="00D203CE">
            <w:pPr>
              <w:spacing w:line="276" w:lineRule="auto"/>
              <w:rPr>
                <w:b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</w:tcPr>
          <w:p w14:paraId="20888CD0" w14:textId="77777777" w:rsidR="003B2A74" w:rsidRPr="000859C4" w:rsidRDefault="003B2A74" w:rsidP="00D203CE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</w:tcPr>
          <w:p w14:paraId="318ECB86" w14:textId="77777777" w:rsidR="003B2A74" w:rsidRPr="000859C4" w:rsidRDefault="003B2A74" w:rsidP="00D203CE">
            <w:pPr>
              <w:spacing w:line="276" w:lineRule="auto"/>
              <w:rPr>
                <w:b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4E22A3DA" w14:textId="77777777" w:rsidR="003B2A74" w:rsidRPr="00BD7B8C" w:rsidRDefault="003B2A74" w:rsidP="00D203CE">
            <w:pPr>
              <w:spacing w:line="276" w:lineRule="auto"/>
              <w:jc w:val="center"/>
            </w:pPr>
            <w:r w:rsidRPr="00BD7B8C">
              <w:t>HA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1F4C9AC" w14:textId="77777777" w:rsidR="003B2A74" w:rsidRPr="00BD7B8C" w:rsidRDefault="003B2A74" w:rsidP="00D203CE">
            <w:pPr>
              <w:spacing w:line="276" w:lineRule="auto"/>
              <w:jc w:val="center"/>
            </w:pPr>
            <w:r w:rsidRPr="00BD7B8C">
              <w:t>A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6E99F67" w14:textId="77777777" w:rsidR="003B2A74" w:rsidRPr="00BD7B8C" w:rsidRDefault="003B2A74" w:rsidP="00D203CE">
            <w:pPr>
              <w:spacing w:line="276" w:lineRule="auto"/>
              <w:jc w:val="center"/>
            </w:pPr>
            <w:r w:rsidRPr="00BD7B8C">
              <w:t>CA</w:t>
            </w:r>
          </w:p>
        </w:tc>
      </w:tr>
      <w:tr w:rsidR="00F94E33" w14:paraId="53C07F8D" w14:textId="77777777" w:rsidTr="00282D93">
        <w:trPr>
          <w:trHeight w:val="255"/>
        </w:trPr>
        <w:tc>
          <w:tcPr>
            <w:tcW w:w="1087" w:type="dxa"/>
            <w:tcBorders>
              <w:top w:val="nil"/>
              <w:bottom w:val="single" w:sz="4" w:space="0" w:color="auto"/>
            </w:tcBorders>
          </w:tcPr>
          <w:p w14:paraId="7287F4AD" w14:textId="77777777" w:rsidR="00F94E33" w:rsidRPr="00F94E33" w:rsidRDefault="00F94E33" w:rsidP="00D203CE">
            <w:pPr>
              <w:spacing w:line="276" w:lineRule="auto"/>
              <w:jc w:val="center"/>
            </w:pPr>
            <w:r w:rsidRPr="00F94E33">
              <w:t>1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64C28E33" w14:textId="77777777" w:rsidR="00F94E33" w:rsidRPr="00F94E33" w:rsidRDefault="00F94E33" w:rsidP="00D203CE">
            <w:pPr>
              <w:spacing w:line="276" w:lineRule="auto"/>
              <w:jc w:val="center"/>
            </w:pPr>
            <w:r w:rsidRPr="00F94E33"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16D63663" w14:textId="77777777" w:rsidR="00F94E33" w:rsidRPr="00F94E33" w:rsidRDefault="00F94E33" w:rsidP="00D203CE">
            <w:pPr>
              <w:spacing w:line="276" w:lineRule="auto"/>
              <w:jc w:val="center"/>
            </w:pPr>
            <w:r w:rsidRPr="00F94E33">
              <w:t>333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32F1311C" w14:textId="77777777" w:rsidR="00F94E33" w:rsidRPr="009677C1" w:rsidRDefault="009677C1" w:rsidP="00D203CE">
            <w:pPr>
              <w:spacing w:line="276" w:lineRule="auto"/>
              <w:jc w:val="center"/>
            </w:pPr>
            <w:r w:rsidRPr="009677C1">
              <w:t>Macchie Piana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69F5BB0A" w14:textId="77777777" w:rsidR="00F94E33" w:rsidRPr="00BD7B8C" w:rsidRDefault="00F94E33" w:rsidP="00D203CE">
            <w:pPr>
              <w:spacing w:line="276" w:lineRule="auto"/>
              <w:jc w:val="center"/>
            </w:pPr>
            <w:r>
              <w:t>13,574</w:t>
            </w:r>
            <w:r w:rsidR="00D203CE">
              <w:t>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3154D7F" w14:textId="77777777" w:rsidR="00F94E33" w:rsidRPr="00BD7B8C" w:rsidRDefault="00F94E33" w:rsidP="00D203CE">
            <w:pPr>
              <w:spacing w:line="276" w:lineRule="auto"/>
              <w:jc w:val="center"/>
            </w:pPr>
            <w:r>
              <w:t>57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34AB2F7" w14:textId="77777777" w:rsidR="00F94E33" w:rsidRPr="00BD7B8C" w:rsidRDefault="00F94E33" w:rsidP="00D203CE">
            <w:pPr>
              <w:spacing w:line="276" w:lineRule="auto"/>
              <w:jc w:val="center"/>
            </w:pPr>
            <w:r>
              <w:t>4</w:t>
            </w:r>
            <w:r w:rsidR="00A91C3F">
              <w:t>0</w:t>
            </w:r>
          </w:p>
        </w:tc>
      </w:tr>
      <w:tr w:rsidR="009677C1" w14:paraId="2D712AE1" w14:textId="77777777" w:rsidTr="00282D93">
        <w:trPr>
          <w:trHeight w:val="255"/>
        </w:trPr>
        <w:tc>
          <w:tcPr>
            <w:tcW w:w="1087" w:type="dxa"/>
            <w:tcBorders>
              <w:top w:val="nil"/>
              <w:bottom w:val="single" w:sz="4" w:space="0" w:color="auto"/>
            </w:tcBorders>
          </w:tcPr>
          <w:p w14:paraId="1AEA2B8D" w14:textId="77777777" w:rsidR="009677C1" w:rsidRPr="00F94E33" w:rsidRDefault="00434A04" w:rsidP="00D203C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24958635" w14:textId="77777777" w:rsidR="009677C1" w:rsidRPr="00F94E33" w:rsidRDefault="009677C1" w:rsidP="00D203C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174A6BC2" w14:textId="77777777" w:rsidR="009677C1" w:rsidRPr="00F94E33" w:rsidRDefault="009677C1" w:rsidP="00D203CE">
            <w:pPr>
              <w:spacing w:line="276" w:lineRule="auto"/>
              <w:jc w:val="center"/>
            </w:pPr>
            <w:r>
              <w:t>397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1D14B66A" w14:textId="77777777" w:rsidR="009677C1" w:rsidRPr="009677C1" w:rsidRDefault="009677C1" w:rsidP="00D203CE">
            <w:pPr>
              <w:spacing w:line="276" w:lineRule="auto"/>
              <w:jc w:val="center"/>
            </w:pPr>
            <w:r w:rsidRPr="009677C1">
              <w:t>Colle Colella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3EA6B82E" w14:textId="77777777" w:rsidR="009677C1" w:rsidRDefault="00D203CE" w:rsidP="00D203CE">
            <w:pPr>
              <w:spacing w:line="276" w:lineRule="auto"/>
              <w:jc w:val="center"/>
            </w:pPr>
            <w:r>
              <w:t>0,955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CF494FB" w14:textId="77777777" w:rsidR="009677C1" w:rsidRDefault="00D203CE" w:rsidP="00D203CE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E04139C" w14:textId="77777777" w:rsidR="009677C1" w:rsidRDefault="00D203CE" w:rsidP="00D203CE">
            <w:pPr>
              <w:spacing w:line="276" w:lineRule="auto"/>
              <w:jc w:val="center"/>
            </w:pPr>
            <w:r>
              <w:t>50</w:t>
            </w:r>
          </w:p>
        </w:tc>
      </w:tr>
      <w:tr w:rsidR="00434A04" w:rsidRPr="00BD7B8C" w14:paraId="694BBC1C" w14:textId="77777777" w:rsidTr="002F0FC5">
        <w:trPr>
          <w:trHeight w:val="255"/>
        </w:trPr>
        <w:tc>
          <w:tcPr>
            <w:tcW w:w="1087" w:type="dxa"/>
            <w:tcBorders>
              <w:top w:val="nil"/>
              <w:bottom w:val="single" w:sz="4" w:space="0" w:color="auto"/>
            </w:tcBorders>
          </w:tcPr>
          <w:p w14:paraId="6986C018" w14:textId="77777777" w:rsidR="00434A04" w:rsidRPr="00F94E33" w:rsidRDefault="00434A04" w:rsidP="002F0FC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7184480F" w14:textId="77777777" w:rsidR="00434A04" w:rsidRPr="00F94E33" w:rsidRDefault="00434A04" w:rsidP="002F0FC5">
            <w:pPr>
              <w:spacing w:line="276" w:lineRule="auto"/>
              <w:jc w:val="center"/>
            </w:pPr>
            <w:r w:rsidRPr="00F94E33"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7ACD6480" w14:textId="77777777" w:rsidR="00434A04" w:rsidRPr="00F94E33" w:rsidRDefault="00434A04" w:rsidP="002F0FC5">
            <w:pPr>
              <w:spacing w:line="276" w:lineRule="auto"/>
              <w:jc w:val="center"/>
            </w:pPr>
            <w:r w:rsidRPr="00F94E33">
              <w:t>501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349588D9" w14:textId="77777777" w:rsidR="00434A04" w:rsidRPr="009677C1" w:rsidRDefault="00434A04" w:rsidP="002F0FC5">
            <w:pPr>
              <w:spacing w:line="276" w:lineRule="auto"/>
              <w:jc w:val="center"/>
            </w:pPr>
            <w:r w:rsidRPr="009677C1">
              <w:t>Colle Colella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67AFBA88" w14:textId="77777777" w:rsidR="00434A04" w:rsidRPr="00BD7B8C" w:rsidRDefault="00434A04" w:rsidP="002F0FC5">
            <w:pPr>
              <w:spacing w:line="276" w:lineRule="auto"/>
              <w:jc w:val="center"/>
            </w:pPr>
            <w:r>
              <w:t>0,096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B93DB1B" w14:textId="77777777" w:rsidR="00434A04" w:rsidRPr="00BD7B8C" w:rsidRDefault="00434A04" w:rsidP="002F0FC5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24983A2" w14:textId="77777777" w:rsidR="00434A04" w:rsidRPr="00BD7B8C" w:rsidRDefault="00434A04" w:rsidP="002F0FC5">
            <w:pPr>
              <w:spacing w:line="276" w:lineRule="auto"/>
              <w:jc w:val="center"/>
            </w:pPr>
            <w:r>
              <w:t>60</w:t>
            </w:r>
          </w:p>
        </w:tc>
      </w:tr>
      <w:tr w:rsidR="00F94E33" w14:paraId="373D95BD" w14:textId="77777777" w:rsidTr="00282D93">
        <w:trPr>
          <w:trHeight w:val="255"/>
        </w:trPr>
        <w:tc>
          <w:tcPr>
            <w:tcW w:w="1087" w:type="dxa"/>
            <w:tcBorders>
              <w:top w:val="nil"/>
              <w:bottom w:val="single" w:sz="4" w:space="0" w:color="auto"/>
            </w:tcBorders>
          </w:tcPr>
          <w:p w14:paraId="197C6B58" w14:textId="77777777" w:rsidR="00F94E33" w:rsidRPr="00D203CE" w:rsidRDefault="009677C1" w:rsidP="00D203CE">
            <w:pPr>
              <w:spacing w:line="276" w:lineRule="auto"/>
              <w:jc w:val="center"/>
            </w:pPr>
            <w:r w:rsidRPr="00D203CE">
              <w:t>4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552EDB65" w14:textId="77777777" w:rsidR="00F94E33" w:rsidRPr="00D203CE" w:rsidRDefault="00F94E33" w:rsidP="00D203CE">
            <w:pPr>
              <w:spacing w:line="276" w:lineRule="auto"/>
              <w:jc w:val="center"/>
            </w:pPr>
            <w:r w:rsidRPr="00D203CE">
              <w:t>5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01A39606" w14:textId="77777777" w:rsidR="00F94E33" w:rsidRPr="00D203CE" w:rsidRDefault="00F94E33" w:rsidP="00D203CE">
            <w:pPr>
              <w:spacing w:line="276" w:lineRule="auto"/>
              <w:jc w:val="center"/>
            </w:pPr>
            <w:r w:rsidRPr="00D203CE">
              <w:t>519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7BBF1FF8" w14:textId="77777777" w:rsidR="00F94E33" w:rsidRPr="00D203CE" w:rsidRDefault="009677C1" w:rsidP="00D203CE">
            <w:pPr>
              <w:spacing w:line="276" w:lineRule="auto"/>
              <w:jc w:val="center"/>
            </w:pPr>
            <w:r w:rsidRPr="00D203CE">
              <w:t>Fonte La Spina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6E3A6B59" w14:textId="77777777" w:rsidR="00F94E33" w:rsidRPr="00D203CE" w:rsidRDefault="00F94E33" w:rsidP="00D203CE">
            <w:pPr>
              <w:spacing w:line="276" w:lineRule="auto"/>
              <w:jc w:val="center"/>
            </w:pPr>
            <w:r w:rsidRPr="00D203CE">
              <w:t>0,191</w:t>
            </w:r>
            <w:r w:rsidR="00D203CE" w:rsidRPr="00D203CE">
              <w:t>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2351D42" w14:textId="77777777" w:rsidR="00F94E33" w:rsidRPr="00D203CE" w:rsidRDefault="00F94E33" w:rsidP="00D203CE">
            <w:pPr>
              <w:spacing w:line="276" w:lineRule="auto"/>
              <w:jc w:val="center"/>
            </w:pPr>
            <w:r w:rsidRPr="00D203CE">
              <w:t>19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AB0446B" w14:textId="77777777" w:rsidR="00F94E33" w:rsidRPr="00D203CE" w:rsidRDefault="00F94E33" w:rsidP="00D203CE">
            <w:pPr>
              <w:spacing w:line="276" w:lineRule="auto"/>
              <w:jc w:val="center"/>
            </w:pPr>
            <w:r w:rsidRPr="00D203CE">
              <w:t>1</w:t>
            </w:r>
            <w:r w:rsidR="00D203CE" w:rsidRPr="00D203CE">
              <w:t>0</w:t>
            </w:r>
          </w:p>
        </w:tc>
      </w:tr>
      <w:tr w:rsidR="009677C1" w:rsidRPr="009677C1" w14:paraId="43C4DB67" w14:textId="77777777" w:rsidTr="00282D93">
        <w:trPr>
          <w:trHeight w:val="255"/>
        </w:trPr>
        <w:tc>
          <w:tcPr>
            <w:tcW w:w="1087" w:type="dxa"/>
            <w:tcBorders>
              <w:top w:val="nil"/>
              <w:bottom w:val="single" w:sz="4" w:space="0" w:color="auto"/>
            </w:tcBorders>
          </w:tcPr>
          <w:p w14:paraId="50A63778" w14:textId="77777777" w:rsidR="009677C1" w:rsidRPr="00D203CE" w:rsidRDefault="009677C1" w:rsidP="00D203CE">
            <w:pPr>
              <w:spacing w:line="276" w:lineRule="auto"/>
              <w:jc w:val="center"/>
            </w:pPr>
            <w:r w:rsidRPr="00D203CE">
              <w:t>5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3AADF32" w14:textId="77777777" w:rsidR="009677C1" w:rsidRPr="00D203CE" w:rsidRDefault="009677C1" w:rsidP="00D203CE">
            <w:pPr>
              <w:spacing w:line="276" w:lineRule="auto"/>
              <w:jc w:val="center"/>
            </w:pPr>
            <w:r w:rsidRPr="00D203CE">
              <w:t>7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1D414A85" w14:textId="77777777" w:rsidR="009677C1" w:rsidRPr="00D203CE" w:rsidRDefault="009677C1" w:rsidP="00D203CE">
            <w:pPr>
              <w:spacing w:line="276" w:lineRule="auto"/>
              <w:jc w:val="center"/>
            </w:pPr>
            <w:r w:rsidRPr="00D203CE">
              <w:t>48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6CD4A37C" w14:textId="77777777" w:rsidR="009677C1" w:rsidRPr="00D203CE" w:rsidRDefault="009677C1" w:rsidP="00D203CE">
            <w:pPr>
              <w:spacing w:line="276" w:lineRule="auto"/>
              <w:jc w:val="center"/>
            </w:pPr>
            <w:r w:rsidRPr="00D203CE">
              <w:t>Vallone Secco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3490BDB7" w14:textId="77777777" w:rsidR="009677C1" w:rsidRPr="00D203CE" w:rsidRDefault="009677C1" w:rsidP="00D203CE">
            <w:pPr>
              <w:spacing w:line="276" w:lineRule="auto"/>
              <w:jc w:val="center"/>
            </w:pPr>
            <w:r w:rsidRPr="00D203CE">
              <w:t>0,090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FCADE16" w14:textId="77777777" w:rsidR="009677C1" w:rsidRPr="00D203CE" w:rsidRDefault="009677C1" w:rsidP="00D203CE">
            <w:pPr>
              <w:spacing w:line="276" w:lineRule="auto"/>
              <w:jc w:val="center"/>
            </w:pPr>
            <w:r w:rsidRPr="00D203CE">
              <w:t>09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4B6CC35" w14:textId="77777777" w:rsidR="009677C1" w:rsidRPr="00D203CE" w:rsidRDefault="009677C1" w:rsidP="00D203CE">
            <w:pPr>
              <w:spacing w:line="276" w:lineRule="auto"/>
              <w:jc w:val="center"/>
            </w:pPr>
            <w:r w:rsidRPr="00D203CE">
              <w:t>00</w:t>
            </w:r>
          </w:p>
        </w:tc>
      </w:tr>
      <w:tr w:rsidR="008C31D5" w:rsidRPr="009677C1" w14:paraId="5EFE9509" w14:textId="77777777" w:rsidTr="00282D93">
        <w:trPr>
          <w:trHeight w:val="255"/>
        </w:trPr>
        <w:tc>
          <w:tcPr>
            <w:tcW w:w="1087" w:type="dxa"/>
            <w:tcBorders>
              <w:bottom w:val="single" w:sz="4" w:space="0" w:color="auto"/>
            </w:tcBorders>
          </w:tcPr>
          <w:p w14:paraId="7221E990" w14:textId="77777777" w:rsidR="008C31D5" w:rsidRPr="00D203CE" w:rsidRDefault="009677C1" w:rsidP="00D203CE">
            <w:pPr>
              <w:spacing w:line="276" w:lineRule="auto"/>
              <w:jc w:val="center"/>
            </w:pPr>
            <w:r w:rsidRPr="00D203CE">
              <w:t>6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A0A2FC7" w14:textId="77777777" w:rsidR="008C31D5" w:rsidRPr="00D203CE" w:rsidRDefault="00282D93" w:rsidP="00D203CE">
            <w:pPr>
              <w:spacing w:line="276" w:lineRule="auto"/>
              <w:jc w:val="center"/>
            </w:pPr>
            <w:r w:rsidRPr="00D203CE">
              <w:t>7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13D79F84" w14:textId="77777777" w:rsidR="008C31D5" w:rsidRPr="00D203CE" w:rsidRDefault="00282D93" w:rsidP="00D203CE">
            <w:pPr>
              <w:spacing w:line="276" w:lineRule="auto"/>
              <w:jc w:val="center"/>
            </w:pPr>
            <w:r w:rsidRPr="00D203CE">
              <w:t>100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520F4399" w14:textId="77777777" w:rsidR="008C31D5" w:rsidRPr="00D203CE" w:rsidRDefault="009677C1" w:rsidP="00D203CE">
            <w:pPr>
              <w:spacing w:line="276" w:lineRule="auto"/>
              <w:jc w:val="center"/>
            </w:pPr>
            <w:r w:rsidRPr="00D203CE">
              <w:t>Colli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2EA12AB6" w14:textId="77777777" w:rsidR="008C31D5" w:rsidRPr="00D203CE" w:rsidRDefault="00282D93" w:rsidP="00D203CE">
            <w:pPr>
              <w:spacing w:line="276" w:lineRule="auto"/>
              <w:jc w:val="center"/>
            </w:pPr>
            <w:r w:rsidRPr="00D203CE">
              <w:t>7,77</w:t>
            </w:r>
            <w:r w:rsidR="009677C1" w:rsidRPr="00D203CE">
              <w:t>0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7F051B2" w14:textId="77777777" w:rsidR="008C31D5" w:rsidRPr="00D203CE" w:rsidRDefault="00F94E33" w:rsidP="00D203CE">
            <w:pPr>
              <w:spacing w:line="276" w:lineRule="auto"/>
              <w:jc w:val="center"/>
            </w:pPr>
            <w:r w:rsidRPr="00D203CE">
              <w:t>77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97B01BD" w14:textId="77777777" w:rsidR="008C31D5" w:rsidRPr="00D203CE" w:rsidRDefault="00F94E33" w:rsidP="00D203CE">
            <w:pPr>
              <w:spacing w:line="276" w:lineRule="auto"/>
              <w:jc w:val="center"/>
            </w:pPr>
            <w:r w:rsidRPr="00D203CE">
              <w:t>0</w:t>
            </w:r>
            <w:r w:rsidR="009677C1" w:rsidRPr="00D203CE">
              <w:t>0</w:t>
            </w:r>
          </w:p>
        </w:tc>
      </w:tr>
      <w:tr w:rsidR="008C31D5" w:rsidRPr="009677C1" w14:paraId="65857ACA" w14:textId="77777777" w:rsidTr="00282D93">
        <w:trPr>
          <w:trHeight w:val="255"/>
        </w:trPr>
        <w:tc>
          <w:tcPr>
            <w:tcW w:w="1087" w:type="dxa"/>
          </w:tcPr>
          <w:p w14:paraId="67A87141" w14:textId="77777777" w:rsidR="008C31D5" w:rsidRPr="00D203CE" w:rsidRDefault="009677C1" w:rsidP="00D203CE">
            <w:pPr>
              <w:spacing w:line="276" w:lineRule="auto"/>
              <w:jc w:val="center"/>
            </w:pPr>
            <w:r w:rsidRPr="00D203CE">
              <w:t>7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440DB589" w14:textId="77777777" w:rsidR="008C31D5" w:rsidRPr="00D203CE" w:rsidRDefault="00282D93" w:rsidP="00D203CE">
            <w:pPr>
              <w:spacing w:line="276" w:lineRule="auto"/>
              <w:jc w:val="center"/>
            </w:pPr>
            <w:r w:rsidRPr="00D203CE">
              <w:t>7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5CFA2A53" w14:textId="77777777" w:rsidR="008C31D5" w:rsidRPr="00D203CE" w:rsidRDefault="00282D93" w:rsidP="00D203CE">
            <w:pPr>
              <w:spacing w:line="276" w:lineRule="auto"/>
              <w:jc w:val="center"/>
            </w:pPr>
            <w:r w:rsidRPr="00D203CE">
              <w:t>101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04369F07" w14:textId="77777777" w:rsidR="008C31D5" w:rsidRPr="00D203CE" w:rsidRDefault="009677C1" w:rsidP="00D203CE">
            <w:pPr>
              <w:spacing w:line="276" w:lineRule="auto"/>
              <w:jc w:val="center"/>
            </w:pPr>
            <w:r w:rsidRPr="00D203CE">
              <w:t>Colli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3E7F8019" w14:textId="77777777" w:rsidR="008C31D5" w:rsidRPr="00D203CE" w:rsidRDefault="00282D93" w:rsidP="00D203CE">
            <w:pPr>
              <w:spacing w:line="276" w:lineRule="auto"/>
              <w:jc w:val="center"/>
            </w:pPr>
            <w:r w:rsidRPr="00D203CE">
              <w:t>2,5</w:t>
            </w:r>
            <w:r w:rsidR="009677C1" w:rsidRPr="00D203CE">
              <w:t>19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C620D88" w14:textId="77777777" w:rsidR="008C31D5" w:rsidRPr="00D203CE" w:rsidRDefault="00F94E33" w:rsidP="00D203CE">
            <w:pPr>
              <w:spacing w:line="276" w:lineRule="auto"/>
              <w:jc w:val="center"/>
            </w:pPr>
            <w:r w:rsidRPr="00D203CE">
              <w:t>5</w:t>
            </w:r>
            <w:r w:rsidR="009677C1" w:rsidRPr="00D203CE"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8ADFB11" w14:textId="77777777" w:rsidR="008C31D5" w:rsidRPr="00D203CE" w:rsidRDefault="009677C1" w:rsidP="00D203CE">
            <w:pPr>
              <w:spacing w:line="276" w:lineRule="auto"/>
              <w:jc w:val="center"/>
            </w:pPr>
            <w:r w:rsidRPr="00D203CE">
              <w:t>9</w:t>
            </w:r>
            <w:r w:rsidR="00F94E33" w:rsidRPr="00D203CE">
              <w:t>0</w:t>
            </w:r>
          </w:p>
        </w:tc>
      </w:tr>
      <w:tr w:rsidR="009677C1" w:rsidRPr="009677C1" w14:paraId="782AAED9" w14:textId="77777777" w:rsidTr="00282D93">
        <w:trPr>
          <w:trHeight w:val="255"/>
        </w:trPr>
        <w:tc>
          <w:tcPr>
            <w:tcW w:w="1087" w:type="dxa"/>
          </w:tcPr>
          <w:p w14:paraId="4CC47963" w14:textId="77777777" w:rsidR="009677C1" w:rsidRPr="00D203CE" w:rsidRDefault="009677C1" w:rsidP="00D203CE">
            <w:pPr>
              <w:spacing w:line="276" w:lineRule="auto"/>
              <w:jc w:val="center"/>
            </w:pPr>
            <w:r w:rsidRPr="00D203CE">
              <w:t>8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2871BB49" w14:textId="77777777" w:rsidR="009677C1" w:rsidRPr="00D203CE" w:rsidRDefault="009677C1" w:rsidP="00D203CE">
            <w:pPr>
              <w:spacing w:line="276" w:lineRule="auto"/>
              <w:jc w:val="center"/>
            </w:pPr>
            <w:r w:rsidRPr="00D203CE">
              <w:t>7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2E2A9DB6" w14:textId="77777777" w:rsidR="009677C1" w:rsidRPr="00D203CE" w:rsidRDefault="009677C1" w:rsidP="00D203CE">
            <w:pPr>
              <w:spacing w:line="276" w:lineRule="auto"/>
              <w:jc w:val="center"/>
            </w:pPr>
            <w:r w:rsidRPr="00D203CE">
              <w:t>118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33F11FD1" w14:textId="77777777" w:rsidR="009677C1" w:rsidRPr="00D203CE" w:rsidRDefault="009677C1" w:rsidP="00D203CE">
            <w:pPr>
              <w:spacing w:line="276" w:lineRule="auto"/>
              <w:jc w:val="center"/>
            </w:pPr>
            <w:r w:rsidRPr="00D203CE">
              <w:t>Vallone Secco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445E6074" w14:textId="77777777" w:rsidR="009677C1" w:rsidRPr="00D203CE" w:rsidRDefault="009677C1" w:rsidP="00D203CE">
            <w:pPr>
              <w:spacing w:line="276" w:lineRule="auto"/>
              <w:jc w:val="center"/>
            </w:pPr>
            <w:r w:rsidRPr="00D203CE">
              <w:t>0,204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3A71F93" w14:textId="77777777" w:rsidR="009677C1" w:rsidRPr="00D203CE" w:rsidRDefault="009677C1" w:rsidP="00D203CE">
            <w:pPr>
              <w:spacing w:line="276" w:lineRule="auto"/>
              <w:jc w:val="center"/>
            </w:pPr>
            <w:r w:rsidRPr="00D203CE">
              <w:t>2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D7337A5" w14:textId="77777777" w:rsidR="009677C1" w:rsidRPr="00D203CE" w:rsidRDefault="009677C1" w:rsidP="00D203CE">
            <w:pPr>
              <w:spacing w:line="276" w:lineRule="auto"/>
              <w:jc w:val="center"/>
            </w:pPr>
            <w:r w:rsidRPr="00D203CE">
              <w:t>40</w:t>
            </w:r>
          </w:p>
        </w:tc>
      </w:tr>
      <w:tr w:rsidR="008C31D5" w:rsidRPr="009677C1" w14:paraId="49903EF5" w14:textId="77777777" w:rsidTr="00282D93">
        <w:trPr>
          <w:trHeight w:val="255"/>
        </w:trPr>
        <w:tc>
          <w:tcPr>
            <w:tcW w:w="1087" w:type="dxa"/>
          </w:tcPr>
          <w:p w14:paraId="1882A90E" w14:textId="77777777" w:rsidR="008C31D5" w:rsidRPr="00D203CE" w:rsidRDefault="009677C1" w:rsidP="00D203CE">
            <w:pPr>
              <w:spacing w:line="276" w:lineRule="auto"/>
              <w:jc w:val="center"/>
            </w:pPr>
            <w:r w:rsidRPr="00D203CE">
              <w:t>9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679C390D" w14:textId="77777777" w:rsidR="008C31D5" w:rsidRPr="00D203CE" w:rsidRDefault="00282D93" w:rsidP="00D203CE">
            <w:pPr>
              <w:spacing w:line="276" w:lineRule="auto"/>
              <w:jc w:val="center"/>
            </w:pPr>
            <w:r w:rsidRPr="00D203CE">
              <w:t>7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6F45A60D" w14:textId="77777777" w:rsidR="008C31D5" w:rsidRPr="00D203CE" w:rsidRDefault="008C31D5" w:rsidP="00D203CE">
            <w:pPr>
              <w:spacing w:line="276" w:lineRule="auto"/>
              <w:jc w:val="center"/>
            </w:pPr>
            <w:r w:rsidRPr="00D203CE">
              <w:t>1</w:t>
            </w:r>
            <w:r w:rsidR="00282D93" w:rsidRPr="00D203CE">
              <w:t xml:space="preserve">26 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5E002400" w14:textId="77777777" w:rsidR="008C31D5" w:rsidRPr="00D203CE" w:rsidRDefault="009677C1" w:rsidP="00D203CE">
            <w:pPr>
              <w:spacing w:line="276" w:lineRule="auto"/>
              <w:jc w:val="center"/>
            </w:pPr>
            <w:r w:rsidRPr="00D203CE">
              <w:t>Colli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467207C4" w14:textId="77777777" w:rsidR="008C31D5" w:rsidRPr="00D203CE" w:rsidRDefault="00282D93" w:rsidP="00D203CE">
            <w:pPr>
              <w:spacing w:line="276" w:lineRule="auto"/>
              <w:jc w:val="center"/>
            </w:pPr>
            <w:r w:rsidRPr="00D203CE">
              <w:t>1,43</w:t>
            </w:r>
            <w:r w:rsidR="009677C1" w:rsidRPr="00D203CE">
              <w:t>1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FA0B608" w14:textId="77777777" w:rsidR="008C31D5" w:rsidRPr="00D203CE" w:rsidRDefault="00F94E33" w:rsidP="00D203CE">
            <w:pPr>
              <w:spacing w:line="276" w:lineRule="auto"/>
              <w:jc w:val="center"/>
            </w:pPr>
            <w:r w:rsidRPr="00D203CE">
              <w:t>43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37423D9" w14:textId="77777777" w:rsidR="008C31D5" w:rsidRPr="00D203CE" w:rsidRDefault="009677C1" w:rsidP="00D203CE">
            <w:pPr>
              <w:spacing w:line="276" w:lineRule="auto"/>
              <w:jc w:val="center"/>
            </w:pPr>
            <w:r w:rsidRPr="00D203CE">
              <w:t>1</w:t>
            </w:r>
            <w:r w:rsidR="00F94E33" w:rsidRPr="00D203CE">
              <w:t>0</w:t>
            </w:r>
          </w:p>
        </w:tc>
      </w:tr>
      <w:tr w:rsidR="009677C1" w:rsidRPr="009677C1" w14:paraId="26CF7A0C" w14:textId="77777777" w:rsidTr="00282D93">
        <w:trPr>
          <w:trHeight w:val="255"/>
        </w:trPr>
        <w:tc>
          <w:tcPr>
            <w:tcW w:w="1087" w:type="dxa"/>
          </w:tcPr>
          <w:p w14:paraId="3DCC120C" w14:textId="77777777" w:rsidR="009677C1" w:rsidRPr="00D203CE" w:rsidRDefault="009677C1" w:rsidP="00D203CE">
            <w:pPr>
              <w:spacing w:line="276" w:lineRule="auto"/>
              <w:jc w:val="center"/>
            </w:pPr>
            <w:r w:rsidRPr="00D203CE">
              <w:t>1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58DD366B" w14:textId="77777777" w:rsidR="009677C1" w:rsidRPr="00D203CE" w:rsidRDefault="009677C1" w:rsidP="00D203CE">
            <w:pPr>
              <w:spacing w:line="276" w:lineRule="auto"/>
              <w:jc w:val="center"/>
            </w:pPr>
            <w:r w:rsidRPr="00D203CE">
              <w:t>7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397D7B77" w14:textId="77777777" w:rsidR="009677C1" w:rsidRPr="00D203CE" w:rsidRDefault="009677C1" w:rsidP="00D203CE">
            <w:pPr>
              <w:spacing w:line="276" w:lineRule="auto"/>
              <w:jc w:val="center"/>
            </w:pPr>
            <w:r w:rsidRPr="00D203CE">
              <w:t>127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1DF660D8" w14:textId="77777777" w:rsidR="009677C1" w:rsidRPr="00D203CE" w:rsidRDefault="009677C1" w:rsidP="00D203CE">
            <w:pPr>
              <w:spacing w:line="276" w:lineRule="auto"/>
              <w:jc w:val="center"/>
            </w:pPr>
            <w:r w:rsidRPr="00D203CE">
              <w:t>Colli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0FEE056E" w14:textId="77777777" w:rsidR="009677C1" w:rsidRPr="00D203CE" w:rsidRDefault="009677C1" w:rsidP="00D203CE">
            <w:pPr>
              <w:spacing w:line="276" w:lineRule="auto"/>
              <w:jc w:val="center"/>
            </w:pPr>
            <w:r w:rsidRPr="00D203CE">
              <w:t>0,046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95300F6" w14:textId="77777777" w:rsidR="009677C1" w:rsidRPr="00D203CE" w:rsidRDefault="009677C1" w:rsidP="00D203CE">
            <w:pPr>
              <w:spacing w:line="276" w:lineRule="auto"/>
              <w:jc w:val="center"/>
            </w:pPr>
            <w:r w:rsidRPr="00D203CE">
              <w:t>0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058B974" w14:textId="77777777" w:rsidR="009677C1" w:rsidRPr="00D203CE" w:rsidRDefault="009677C1" w:rsidP="00D203CE">
            <w:pPr>
              <w:spacing w:line="276" w:lineRule="auto"/>
              <w:jc w:val="center"/>
            </w:pPr>
            <w:r w:rsidRPr="00D203CE">
              <w:t>60</w:t>
            </w:r>
          </w:p>
        </w:tc>
      </w:tr>
      <w:tr w:rsidR="000355EC" w:rsidRPr="009677C1" w14:paraId="0420EF47" w14:textId="77777777" w:rsidTr="009677C1">
        <w:trPr>
          <w:trHeight w:val="255"/>
        </w:trPr>
        <w:tc>
          <w:tcPr>
            <w:tcW w:w="1087" w:type="dxa"/>
          </w:tcPr>
          <w:p w14:paraId="0089EF36" w14:textId="77777777" w:rsidR="000355EC" w:rsidRPr="00D203CE" w:rsidRDefault="009677C1" w:rsidP="00D203CE">
            <w:pPr>
              <w:spacing w:line="276" w:lineRule="auto"/>
              <w:jc w:val="center"/>
            </w:pPr>
            <w:r w:rsidRPr="00D203CE">
              <w:t>11</w:t>
            </w:r>
          </w:p>
        </w:tc>
        <w:tc>
          <w:tcPr>
            <w:tcW w:w="864" w:type="dxa"/>
          </w:tcPr>
          <w:p w14:paraId="46AA9DB8" w14:textId="77777777" w:rsidR="000355EC" w:rsidRPr="00D203CE" w:rsidRDefault="00282D93" w:rsidP="00D203CE">
            <w:pPr>
              <w:spacing w:line="276" w:lineRule="auto"/>
              <w:jc w:val="center"/>
            </w:pPr>
            <w:r w:rsidRPr="00D203CE">
              <w:t>7</w:t>
            </w:r>
          </w:p>
        </w:tc>
        <w:tc>
          <w:tcPr>
            <w:tcW w:w="1380" w:type="dxa"/>
          </w:tcPr>
          <w:p w14:paraId="1A71710A" w14:textId="77777777" w:rsidR="000355EC" w:rsidRPr="00D203CE" w:rsidRDefault="00282D93" w:rsidP="00D203CE">
            <w:pPr>
              <w:spacing w:line="276" w:lineRule="auto"/>
              <w:jc w:val="center"/>
            </w:pPr>
            <w:r w:rsidRPr="00D203CE">
              <w:t xml:space="preserve">128 </w:t>
            </w:r>
          </w:p>
        </w:tc>
        <w:tc>
          <w:tcPr>
            <w:tcW w:w="2220" w:type="dxa"/>
          </w:tcPr>
          <w:p w14:paraId="0D0A5FBB" w14:textId="77777777" w:rsidR="000355EC" w:rsidRPr="00D203CE" w:rsidRDefault="009677C1" w:rsidP="00D203CE">
            <w:pPr>
              <w:spacing w:line="276" w:lineRule="auto"/>
              <w:jc w:val="center"/>
            </w:pPr>
            <w:r w:rsidRPr="00D203CE">
              <w:t>Colli</w:t>
            </w:r>
          </w:p>
        </w:tc>
        <w:tc>
          <w:tcPr>
            <w:tcW w:w="1254" w:type="dxa"/>
          </w:tcPr>
          <w:p w14:paraId="62074D44" w14:textId="77777777" w:rsidR="000355EC" w:rsidRPr="00D203CE" w:rsidRDefault="00282D93" w:rsidP="00D203CE">
            <w:pPr>
              <w:spacing w:line="276" w:lineRule="auto"/>
              <w:jc w:val="center"/>
            </w:pPr>
            <w:r w:rsidRPr="00D203CE">
              <w:t>1,84</w:t>
            </w:r>
            <w:r w:rsidR="009677C1" w:rsidRPr="00D203CE">
              <w:t>31</w:t>
            </w:r>
          </w:p>
        </w:tc>
        <w:tc>
          <w:tcPr>
            <w:tcW w:w="815" w:type="dxa"/>
          </w:tcPr>
          <w:p w14:paraId="4D2C1CB8" w14:textId="77777777" w:rsidR="000355EC" w:rsidRPr="00D203CE" w:rsidRDefault="00F94E33" w:rsidP="00D203CE">
            <w:pPr>
              <w:spacing w:line="276" w:lineRule="auto"/>
              <w:jc w:val="center"/>
            </w:pPr>
            <w:r w:rsidRPr="00D203CE">
              <w:t>84</w:t>
            </w:r>
          </w:p>
        </w:tc>
        <w:tc>
          <w:tcPr>
            <w:tcW w:w="815" w:type="dxa"/>
          </w:tcPr>
          <w:p w14:paraId="305691B7" w14:textId="77777777" w:rsidR="000355EC" w:rsidRPr="00D203CE" w:rsidRDefault="009677C1" w:rsidP="00D203CE">
            <w:pPr>
              <w:spacing w:line="276" w:lineRule="auto"/>
              <w:jc w:val="center"/>
            </w:pPr>
            <w:r w:rsidRPr="00D203CE">
              <w:t>31</w:t>
            </w:r>
          </w:p>
        </w:tc>
      </w:tr>
      <w:tr w:rsidR="009677C1" w:rsidRPr="009677C1" w14:paraId="7E60C4D1" w14:textId="77777777" w:rsidTr="00854165">
        <w:trPr>
          <w:trHeight w:val="255"/>
        </w:trPr>
        <w:tc>
          <w:tcPr>
            <w:tcW w:w="1087" w:type="dxa"/>
          </w:tcPr>
          <w:p w14:paraId="7E882971" w14:textId="77777777" w:rsidR="009677C1" w:rsidRPr="00D203CE" w:rsidRDefault="009677C1" w:rsidP="00D203CE">
            <w:pPr>
              <w:spacing w:line="276" w:lineRule="auto"/>
              <w:jc w:val="center"/>
            </w:pPr>
            <w:r w:rsidRPr="00D203CE">
              <w:t>12</w:t>
            </w:r>
          </w:p>
        </w:tc>
        <w:tc>
          <w:tcPr>
            <w:tcW w:w="864" w:type="dxa"/>
          </w:tcPr>
          <w:p w14:paraId="48AACC29" w14:textId="77777777" w:rsidR="009677C1" w:rsidRPr="00D203CE" w:rsidRDefault="009677C1" w:rsidP="00D203CE">
            <w:pPr>
              <w:spacing w:line="276" w:lineRule="auto"/>
              <w:jc w:val="center"/>
            </w:pPr>
            <w:r w:rsidRPr="00D203CE">
              <w:t>7</w:t>
            </w:r>
          </w:p>
        </w:tc>
        <w:tc>
          <w:tcPr>
            <w:tcW w:w="1380" w:type="dxa"/>
          </w:tcPr>
          <w:p w14:paraId="5B672153" w14:textId="77777777" w:rsidR="009677C1" w:rsidRPr="00D203CE" w:rsidRDefault="009677C1" w:rsidP="00D203CE">
            <w:pPr>
              <w:spacing w:line="276" w:lineRule="auto"/>
              <w:jc w:val="center"/>
            </w:pPr>
            <w:r w:rsidRPr="00D203CE">
              <w:t>129</w:t>
            </w:r>
          </w:p>
        </w:tc>
        <w:tc>
          <w:tcPr>
            <w:tcW w:w="2220" w:type="dxa"/>
          </w:tcPr>
          <w:p w14:paraId="1E766497" w14:textId="77777777" w:rsidR="009677C1" w:rsidRPr="00D203CE" w:rsidRDefault="009677C1" w:rsidP="00D203CE">
            <w:pPr>
              <w:spacing w:line="276" w:lineRule="auto"/>
              <w:jc w:val="center"/>
            </w:pPr>
            <w:r w:rsidRPr="00D203CE">
              <w:t>Colli</w:t>
            </w:r>
          </w:p>
        </w:tc>
        <w:tc>
          <w:tcPr>
            <w:tcW w:w="1254" w:type="dxa"/>
          </w:tcPr>
          <w:p w14:paraId="3EFDBCDD" w14:textId="77777777" w:rsidR="009677C1" w:rsidRPr="00D203CE" w:rsidRDefault="009677C1" w:rsidP="00D203CE">
            <w:pPr>
              <w:spacing w:line="276" w:lineRule="auto"/>
              <w:jc w:val="center"/>
            </w:pPr>
            <w:r w:rsidRPr="00D203CE">
              <w:t>0,0899</w:t>
            </w:r>
          </w:p>
        </w:tc>
        <w:tc>
          <w:tcPr>
            <w:tcW w:w="815" w:type="dxa"/>
          </w:tcPr>
          <w:p w14:paraId="2743331E" w14:textId="77777777" w:rsidR="009677C1" w:rsidRPr="00D203CE" w:rsidRDefault="009677C1" w:rsidP="00D203CE">
            <w:pPr>
              <w:spacing w:line="276" w:lineRule="auto"/>
              <w:jc w:val="center"/>
            </w:pPr>
            <w:r w:rsidRPr="00D203CE">
              <w:t>08</w:t>
            </w:r>
          </w:p>
        </w:tc>
        <w:tc>
          <w:tcPr>
            <w:tcW w:w="815" w:type="dxa"/>
          </w:tcPr>
          <w:p w14:paraId="580CCEA7" w14:textId="77777777" w:rsidR="009677C1" w:rsidRPr="00D203CE" w:rsidRDefault="009677C1" w:rsidP="00D203CE">
            <w:pPr>
              <w:spacing w:line="276" w:lineRule="auto"/>
              <w:jc w:val="center"/>
            </w:pPr>
            <w:r w:rsidRPr="00D203CE">
              <w:t>99</w:t>
            </w:r>
          </w:p>
        </w:tc>
      </w:tr>
      <w:tr w:rsidR="00854165" w:rsidRPr="009677C1" w14:paraId="5C744F97" w14:textId="77777777" w:rsidTr="00282D93">
        <w:trPr>
          <w:trHeight w:val="255"/>
        </w:trPr>
        <w:tc>
          <w:tcPr>
            <w:tcW w:w="1087" w:type="dxa"/>
            <w:tcBorders>
              <w:bottom w:val="single" w:sz="4" w:space="0" w:color="auto"/>
            </w:tcBorders>
          </w:tcPr>
          <w:p w14:paraId="616B7232" w14:textId="77777777" w:rsidR="00854165" w:rsidRPr="00D203CE" w:rsidRDefault="00854165" w:rsidP="00D203CE">
            <w:pPr>
              <w:jc w:val="center"/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7208D422" w14:textId="77777777" w:rsidR="00854165" w:rsidRPr="00D203CE" w:rsidRDefault="00854165" w:rsidP="00D203CE">
            <w:pPr>
              <w:jc w:val="center"/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57BF12BD" w14:textId="77777777" w:rsidR="00854165" w:rsidRPr="00D203CE" w:rsidRDefault="00854165" w:rsidP="00D203CE">
            <w:pPr>
              <w:jc w:val="center"/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583EB633" w14:textId="77777777" w:rsidR="00854165" w:rsidRPr="00854165" w:rsidRDefault="00854165" w:rsidP="00854165">
            <w:pPr>
              <w:jc w:val="right"/>
              <w:rPr>
                <w:b/>
              </w:rPr>
            </w:pPr>
            <w:r w:rsidRPr="00854165">
              <w:rPr>
                <w:b/>
              </w:rPr>
              <w:t xml:space="preserve">TOT. 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78E09EB0" w14:textId="77777777" w:rsidR="00854165" w:rsidRPr="00D203CE" w:rsidRDefault="00AE043D" w:rsidP="00D203CE">
            <w:pPr>
              <w:jc w:val="center"/>
            </w:pPr>
            <w:r>
              <w:t>28.809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C34AFCF" w14:textId="77777777" w:rsidR="00854165" w:rsidRPr="00D203CE" w:rsidRDefault="00854165" w:rsidP="00D203CE">
            <w:pPr>
              <w:jc w:val="center"/>
            </w:pPr>
            <w:r>
              <w:t>47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C498B5D" w14:textId="77777777" w:rsidR="00854165" w:rsidRPr="00D203CE" w:rsidRDefault="00854165" w:rsidP="00D203CE">
            <w:pPr>
              <w:jc w:val="center"/>
            </w:pPr>
            <w:r>
              <w:t>490</w:t>
            </w:r>
          </w:p>
        </w:tc>
      </w:tr>
    </w:tbl>
    <w:p w14:paraId="751E47C4" w14:textId="77777777" w:rsidR="003D7873" w:rsidRDefault="003D7873" w:rsidP="000355EC"/>
    <w:sectPr w:rsidR="003D7873" w:rsidSect="003558FF">
      <w:footerReference w:type="default" r:id="rId9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D1C92" w14:textId="77777777" w:rsidR="00000749" w:rsidRDefault="00000749" w:rsidP="000F1396">
      <w:pPr>
        <w:spacing w:after="0" w:line="240" w:lineRule="auto"/>
      </w:pPr>
      <w:r>
        <w:separator/>
      </w:r>
    </w:p>
  </w:endnote>
  <w:endnote w:type="continuationSeparator" w:id="0">
    <w:p w14:paraId="7D3A75DB" w14:textId="77777777" w:rsidR="00000749" w:rsidRDefault="00000749" w:rsidP="000F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3479744"/>
      <w:docPartObj>
        <w:docPartGallery w:val="Page Numbers (Bottom of Page)"/>
        <w:docPartUnique/>
      </w:docPartObj>
    </w:sdtPr>
    <w:sdtContent>
      <w:p w14:paraId="17D49352" w14:textId="2E6068C8" w:rsidR="00FE76FE" w:rsidRDefault="00F76DAE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CA8010" wp14:editId="0D81247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604" name="Ova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9FD023" w14:textId="77777777" w:rsidR="00FE76FE" w:rsidRDefault="00A85EF5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t xml:space="preserve">     </w:t>
                              </w:r>
                              <w:r w:rsidR="00804CAD">
                                <w:fldChar w:fldCharType="begin"/>
                              </w:r>
                              <w:r w:rsidR="00FE76FE">
                                <w:instrText>PAGE  \* MERGEFORMAT</w:instrText>
                              </w:r>
                              <w:r w:rsidR="00804CAD">
                                <w:fldChar w:fldCharType="separate"/>
                              </w:r>
                              <w:r w:rsidR="00AE043D" w:rsidRPr="00AE043D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 w:rsidR="00804CAD"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5ACA8010" id="Ovale 6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" filled="f" fillcolor="#c0504d" strokecolor="#adc1d9" strokeweight="1pt">
                  <v:textbox inset="0,0,0,0">
                    <w:txbxContent>
                      <w:p w14:paraId="259FD023" w14:textId="77777777" w:rsidR="00FE76FE" w:rsidRDefault="00A85EF5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t xml:space="preserve">     </w:t>
                        </w:r>
                        <w:r w:rsidR="00804CAD">
                          <w:fldChar w:fldCharType="begin"/>
                        </w:r>
                        <w:r w:rsidR="00FE76FE">
                          <w:instrText>PAGE  \* MERGEFORMAT</w:instrText>
                        </w:r>
                        <w:r w:rsidR="00804CAD">
                          <w:fldChar w:fldCharType="separate"/>
                        </w:r>
                        <w:r w:rsidR="00AE043D" w:rsidRPr="00AE043D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 w:rsidR="00804CAD"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FE93F" w14:textId="77777777" w:rsidR="00000749" w:rsidRDefault="00000749" w:rsidP="000F1396">
      <w:pPr>
        <w:spacing w:after="0" w:line="240" w:lineRule="auto"/>
      </w:pPr>
      <w:r>
        <w:separator/>
      </w:r>
    </w:p>
  </w:footnote>
  <w:footnote w:type="continuationSeparator" w:id="0">
    <w:p w14:paraId="1A4E6738" w14:textId="77777777" w:rsidR="00000749" w:rsidRDefault="00000749" w:rsidP="000F1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095"/>
    <w:rsid w:val="00000749"/>
    <w:rsid w:val="00006990"/>
    <w:rsid w:val="000355EC"/>
    <w:rsid w:val="000576E1"/>
    <w:rsid w:val="00065095"/>
    <w:rsid w:val="0008135D"/>
    <w:rsid w:val="000859C4"/>
    <w:rsid w:val="000909E7"/>
    <w:rsid w:val="000B3AFC"/>
    <w:rsid w:val="000E4F11"/>
    <w:rsid w:val="000F1396"/>
    <w:rsid w:val="00162758"/>
    <w:rsid w:val="00174C29"/>
    <w:rsid w:val="002074A3"/>
    <w:rsid w:val="0027213E"/>
    <w:rsid w:val="002767D1"/>
    <w:rsid w:val="00281E41"/>
    <w:rsid w:val="00282D93"/>
    <w:rsid w:val="002E0080"/>
    <w:rsid w:val="002E275F"/>
    <w:rsid w:val="002F649D"/>
    <w:rsid w:val="00317ADF"/>
    <w:rsid w:val="00321C64"/>
    <w:rsid w:val="003558FF"/>
    <w:rsid w:val="003666D3"/>
    <w:rsid w:val="00372EA1"/>
    <w:rsid w:val="00386B57"/>
    <w:rsid w:val="003B2A74"/>
    <w:rsid w:val="003C035A"/>
    <w:rsid w:val="003D7873"/>
    <w:rsid w:val="00415895"/>
    <w:rsid w:val="00434A04"/>
    <w:rsid w:val="0044381C"/>
    <w:rsid w:val="00457A7C"/>
    <w:rsid w:val="00473CB8"/>
    <w:rsid w:val="00494269"/>
    <w:rsid w:val="004B1E7F"/>
    <w:rsid w:val="004C78CF"/>
    <w:rsid w:val="004F3D7D"/>
    <w:rsid w:val="00576DFB"/>
    <w:rsid w:val="005915DB"/>
    <w:rsid w:val="005C090E"/>
    <w:rsid w:val="005E5FA5"/>
    <w:rsid w:val="005E6F80"/>
    <w:rsid w:val="005F0E4F"/>
    <w:rsid w:val="0060619D"/>
    <w:rsid w:val="00632B81"/>
    <w:rsid w:val="00682640"/>
    <w:rsid w:val="006B2B03"/>
    <w:rsid w:val="006C65E1"/>
    <w:rsid w:val="00701A9B"/>
    <w:rsid w:val="00705C81"/>
    <w:rsid w:val="00716A33"/>
    <w:rsid w:val="00727213"/>
    <w:rsid w:val="00795969"/>
    <w:rsid w:val="007B1E44"/>
    <w:rsid w:val="00804CAD"/>
    <w:rsid w:val="0081636B"/>
    <w:rsid w:val="00821E3A"/>
    <w:rsid w:val="00847C9D"/>
    <w:rsid w:val="00854165"/>
    <w:rsid w:val="00881828"/>
    <w:rsid w:val="008A738E"/>
    <w:rsid w:val="008C31D5"/>
    <w:rsid w:val="008C7371"/>
    <w:rsid w:val="008D1383"/>
    <w:rsid w:val="008F5B79"/>
    <w:rsid w:val="0090514A"/>
    <w:rsid w:val="00933ACC"/>
    <w:rsid w:val="009408F8"/>
    <w:rsid w:val="00961614"/>
    <w:rsid w:val="009655A2"/>
    <w:rsid w:val="009677C1"/>
    <w:rsid w:val="00981F41"/>
    <w:rsid w:val="00987E25"/>
    <w:rsid w:val="00994D1F"/>
    <w:rsid w:val="009E58A4"/>
    <w:rsid w:val="009F3968"/>
    <w:rsid w:val="00A008EF"/>
    <w:rsid w:val="00A2453A"/>
    <w:rsid w:val="00A45269"/>
    <w:rsid w:val="00A85EF5"/>
    <w:rsid w:val="00A91C3F"/>
    <w:rsid w:val="00AB3DF5"/>
    <w:rsid w:val="00AC0E06"/>
    <w:rsid w:val="00AE043D"/>
    <w:rsid w:val="00B33F0F"/>
    <w:rsid w:val="00B57C77"/>
    <w:rsid w:val="00B60086"/>
    <w:rsid w:val="00B61B36"/>
    <w:rsid w:val="00B621CE"/>
    <w:rsid w:val="00B65982"/>
    <w:rsid w:val="00B702CA"/>
    <w:rsid w:val="00B92B77"/>
    <w:rsid w:val="00BD7B8C"/>
    <w:rsid w:val="00C05454"/>
    <w:rsid w:val="00C67011"/>
    <w:rsid w:val="00C86181"/>
    <w:rsid w:val="00C909BE"/>
    <w:rsid w:val="00CC1AE9"/>
    <w:rsid w:val="00CE6955"/>
    <w:rsid w:val="00CF622F"/>
    <w:rsid w:val="00CF6453"/>
    <w:rsid w:val="00D13E9C"/>
    <w:rsid w:val="00D203CE"/>
    <w:rsid w:val="00D54D30"/>
    <w:rsid w:val="00D55B29"/>
    <w:rsid w:val="00D573E7"/>
    <w:rsid w:val="00D607B1"/>
    <w:rsid w:val="00D725B7"/>
    <w:rsid w:val="00E412F7"/>
    <w:rsid w:val="00E52E0E"/>
    <w:rsid w:val="00E549EB"/>
    <w:rsid w:val="00E926ED"/>
    <w:rsid w:val="00ED4281"/>
    <w:rsid w:val="00EE4A45"/>
    <w:rsid w:val="00F27F0C"/>
    <w:rsid w:val="00F4292C"/>
    <w:rsid w:val="00F76DAE"/>
    <w:rsid w:val="00F9497C"/>
    <w:rsid w:val="00F94E33"/>
    <w:rsid w:val="00F950DD"/>
    <w:rsid w:val="00FA4164"/>
    <w:rsid w:val="00FB6C9D"/>
    <w:rsid w:val="00FC4193"/>
    <w:rsid w:val="00F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7EC16"/>
  <w15:docId w15:val="{54FC2FD2-E6F3-4934-9F51-EB972A9F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509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D7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F13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1396"/>
  </w:style>
  <w:style w:type="paragraph" w:styleId="Pidipagina">
    <w:name w:val="footer"/>
    <w:basedOn w:val="Normale"/>
    <w:link w:val="PidipaginaCarattere"/>
    <w:uiPriority w:val="99"/>
    <w:unhideWhenUsed/>
    <w:rsid w:val="000F13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1396"/>
  </w:style>
  <w:style w:type="character" w:styleId="Collegamentoipertestuale">
    <w:name w:val="Hyperlink"/>
    <w:basedOn w:val="Carpredefinitoparagrafo"/>
    <w:unhideWhenUsed/>
    <w:rsid w:val="006826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santamariadelmolise.is@pec-leonet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AEEA-439D-4E93-AD19-C35F7851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no</dc:creator>
  <cp:lastModifiedBy>UTENTE</cp:lastModifiedBy>
  <cp:revision>2</cp:revision>
  <cp:lastPrinted>2025-01-17T09:07:00Z</cp:lastPrinted>
  <dcterms:created xsi:type="dcterms:W3CDTF">2026-03-18T08:50:00Z</dcterms:created>
  <dcterms:modified xsi:type="dcterms:W3CDTF">2026-03-18T08:50:00Z</dcterms:modified>
</cp:coreProperties>
</file>